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E5" w14:textId="77777777" w:rsidR="00F90926" w:rsidRDefault="00013934">
      <w:pPr>
        <w:spacing w:after="5294"/>
        <w:ind w:left="-1063" w:right="-1035"/>
      </w:pPr>
      <w:bookmarkStart w:id="0" w:name="_Hlk84332202"/>
      <w:r>
        <w:rPr>
          <w:noProof/>
        </w:rPr>
        <mc:AlternateContent>
          <mc:Choice Requires="wpg">
            <w:drawing>
              <wp:inline distT="0" distB="0" distL="0" distR="0" wp14:anchorId="2D7F0561" wp14:editId="7CFE1594">
                <wp:extent cx="7312660" cy="1276873"/>
                <wp:effectExtent l="0" t="0" r="0" b="0"/>
                <wp:docPr id="13488" name="Group 1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76873"/>
                          <a:chOff x="0" y="0"/>
                          <a:chExt cx="7312660" cy="12768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5259" y="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8B2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5259" y="91440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72007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482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48" name="Picture 18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58689"/>
                            <a:ext cx="7315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F0561" id="Group 13488" o:spid="_x0000_s1026" style="width:575.8pt;height:100.55pt;mso-position-horizontal-relative:char;mso-position-vertical-relative:line" coordsize="73126,1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">
                <v:rect id="Rectangle 6" o:spid="_x0000_s1027" style="position:absolute;left:6752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D1A8B2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6752;top:9144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B72007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" o:spid="_x0000_s1029" style="position:absolute;top:614;width:73126;height:11297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" path="m,l7312660,r,1129665l3619500,733425,,1091565,,xe" fillcolor="#4f81bd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48" o:spid="_x0000_s1030" type="#_x0000_t75" style="position:absolute;left:-36;top:586;width:7315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D8F710E" w14:textId="53A68FB3" w:rsidR="00F90926" w:rsidRDefault="00013934">
      <w:pPr>
        <w:spacing w:after="260"/>
        <w:ind w:right="92"/>
        <w:jc w:val="right"/>
      </w:pPr>
      <w:r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 xml:space="preserve">ASSIGNMENT </w:t>
      </w:r>
      <w:r w:rsidR="00AB42FF"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>10</w:t>
      </w:r>
      <w:r>
        <w:rPr>
          <w:color w:val="4F81BD"/>
          <w:sz w:val="64"/>
        </w:rPr>
        <w:t xml:space="preserve"> </w:t>
      </w:r>
    </w:p>
    <w:p w14:paraId="45099C94" w14:textId="135EB1AB" w:rsidR="00F90926" w:rsidRPr="00DD7C42" w:rsidRDefault="00013934" w:rsidP="00DD7C42">
      <w:pPr>
        <w:spacing w:after="257" w:line="265" w:lineRule="auto"/>
        <w:ind w:left="5760" w:right="36" w:hanging="5760"/>
        <w:rPr>
          <w:b/>
          <w:bCs/>
          <w:color w:val="A6A6A6"/>
          <w:sz w:val="24"/>
          <w:u w:val="single"/>
        </w:rPr>
      </w:pPr>
      <w:r>
        <w:rPr>
          <w:color w:val="A6A6A6"/>
          <w:sz w:val="24"/>
        </w:rPr>
        <w:t xml:space="preserve">[Design </w:t>
      </w:r>
      <w:r w:rsidR="00AB42FF">
        <w:rPr>
          <w:color w:val="A6A6A6"/>
          <w:sz w:val="24"/>
        </w:rPr>
        <w:t>a</w:t>
      </w:r>
      <w:r w:rsidR="00286C6E">
        <w:rPr>
          <w:color w:val="A6A6A6"/>
          <w:sz w:val="24"/>
        </w:rPr>
        <w:t xml:space="preserve"> </w:t>
      </w:r>
      <w:r w:rsidR="00AB42FF">
        <w:rPr>
          <w:b/>
          <w:bCs/>
          <w:color w:val="A6A6A6"/>
          <w:sz w:val="24"/>
          <w:u w:val="single"/>
        </w:rPr>
        <w:t>4</w:t>
      </w:r>
      <w:r w:rsidR="0023459E">
        <w:rPr>
          <w:b/>
          <w:bCs/>
          <w:color w:val="A6A6A6"/>
          <w:sz w:val="24"/>
          <w:u w:val="single"/>
        </w:rPr>
        <w:t xml:space="preserve">-BIT </w:t>
      </w:r>
      <w:r w:rsidR="00AB42FF">
        <w:rPr>
          <w:b/>
          <w:bCs/>
          <w:color w:val="A6A6A6"/>
          <w:sz w:val="24"/>
          <w:u w:val="single"/>
        </w:rPr>
        <w:t>REGISTER</w:t>
      </w:r>
      <w:r w:rsidR="00AB42FF">
        <w:rPr>
          <w:color w:val="A6A6A6"/>
          <w:sz w:val="24"/>
        </w:rPr>
        <w:t xml:space="preserve"> </w:t>
      </w:r>
      <w:r w:rsidR="00810AB7">
        <w:rPr>
          <w:color w:val="A6A6A6"/>
          <w:sz w:val="24"/>
        </w:rPr>
        <w:t>with (</w:t>
      </w:r>
      <w:proofErr w:type="spellStart"/>
      <w:r w:rsidR="00DD7C42">
        <w:rPr>
          <w:color w:val="A6A6A6"/>
          <w:sz w:val="24"/>
        </w:rPr>
        <w:t>i</w:t>
      </w:r>
      <w:proofErr w:type="spellEnd"/>
      <w:r w:rsidR="00DD7C42">
        <w:rPr>
          <w:color w:val="A6A6A6"/>
          <w:sz w:val="24"/>
        </w:rPr>
        <w:t xml:space="preserve">) </w:t>
      </w:r>
      <w:r w:rsidR="00AB42FF" w:rsidRPr="00AB42FF">
        <w:rPr>
          <w:color w:val="A6A6A6"/>
          <w:sz w:val="24"/>
        </w:rPr>
        <w:t>parallel-in/parallel-out</w:t>
      </w:r>
      <w:r w:rsidR="00DD7C42">
        <w:rPr>
          <w:color w:val="A6A6A6"/>
          <w:sz w:val="24"/>
        </w:rPr>
        <w:tab/>
        <w:t>(ii) s</w:t>
      </w:r>
      <w:r w:rsidR="00AB42FF" w:rsidRPr="00DD7C42">
        <w:rPr>
          <w:color w:val="A6A6A6"/>
          <w:sz w:val="24"/>
        </w:rPr>
        <w:t>erial-in/serial-out</w:t>
      </w:r>
      <w:r w:rsidR="00810AB7">
        <w:rPr>
          <w:color w:val="A6A6A6"/>
          <w:sz w:val="24"/>
        </w:rPr>
        <w:tab/>
        <w:t xml:space="preserve"> features</w:t>
      </w:r>
      <w:r w:rsidR="00AB42FF" w:rsidRPr="00AB42FF">
        <w:rPr>
          <w:color w:val="A6A6A6"/>
          <w:sz w:val="24"/>
        </w:rPr>
        <w:t xml:space="preserve"> </w:t>
      </w:r>
      <w:r w:rsidR="00DD7C42">
        <w:rPr>
          <w:color w:val="A6A6A6"/>
          <w:sz w:val="24"/>
        </w:rPr>
        <w:t xml:space="preserve">    </w:t>
      </w:r>
      <w:r w:rsidRPr="00AB42FF">
        <w:rPr>
          <w:color w:val="A6A6A6"/>
          <w:sz w:val="24"/>
        </w:rPr>
        <w:t>using 2 input NAND</w:t>
      </w:r>
      <w:r w:rsidR="00A55EDC" w:rsidRPr="00AB42FF">
        <w:rPr>
          <w:color w:val="A6A6A6"/>
          <w:sz w:val="24"/>
        </w:rPr>
        <w:t xml:space="preserve"> GATES</w:t>
      </w:r>
      <w:r w:rsidRPr="00AB42FF">
        <w:rPr>
          <w:color w:val="A6A6A6"/>
          <w:sz w:val="24"/>
        </w:rPr>
        <w:t>]</w:t>
      </w:r>
      <w:r w:rsidRPr="00AB42FF">
        <w:rPr>
          <w:color w:val="404040"/>
          <w:sz w:val="36"/>
        </w:rPr>
        <w:t xml:space="preserve"> </w:t>
      </w:r>
    </w:p>
    <w:p w14:paraId="1CC8A31F" w14:textId="77777777" w:rsidR="00F90926" w:rsidRDefault="00013934">
      <w:pPr>
        <w:spacing w:after="246"/>
        <w:ind w:left="-366" w:right="-409"/>
      </w:pPr>
      <w:r>
        <w:rPr>
          <w:noProof/>
        </w:rPr>
        <mc:AlternateContent>
          <mc:Choice Requires="wpg">
            <w:drawing>
              <wp:inline distT="0" distB="0" distL="0" distR="0" wp14:anchorId="3A8EC993" wp14:editId="12D7DB28">
                <wp:extent cx="6472428" cy="128854"/>
                <wp:effectExtent l="0" t="0" r="0" b="0"/>
                <wp:docPr id="13489" name="Group 1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28" cy="128854"/>
                          <a:chOff x="0" y="0"/>
                          <a:chExt cx="6472428" cy="1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8" cy="128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51816" y="26366"/>
                            <a:ext cx="636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0" h="6350">
                                <a:moveTo>
                                  <a:pt x="0" y="0"/>
                                </a:moveTo>
                                <a:lnTo>
                                  <a:pt x="6362700" y="63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89" style="width:509.64pt;height:10.146pt;mso-position-horizontal-relative:char;mso-position-vertical-relative:line" coordsize="64724,1288">
                <v:shape id="Picture 68" style="position:absolute;width:64724;height:1288;left:0;top:0;" filled="f">
                  <v:imagedata r:id="rId11"/>
                </v:shape>
                <v:shape id="Shape 69" style="position:absolute;width:63627;height:63;left:518;top:263;" coordsize="6362700,6350" path="m0,0l6362700,635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5826AF6E" w14:textId="77777777" w:rsidR="00F90926" w:rsidRDefault="00013934">
      <w:pPr>
        <w:spacing w:after="286"/>
        <w:ind w:right="3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2500A0" w14:textId="77777777" w:rsidR="00F90926" w:rsidRDefault="000139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8" w:line="260" w:lineRule="auto"/>
        <w:ind w:left="10" w:right="887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NAME: ROHIT SADHU </w:t>
      </w:r>
    </w:p>
    <w:p w14:paraId="7719380F" w14:textId="03EFE6ED" w:rsidR="00F90926" w:rsidRDefault="00013934" w:rsidP="008100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42" w:line="260" w:lineRule="auto"/>
        <w:ind w:left="10" w:right="465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ROLL NO.: 002010501074 </w:t>
      </w:r>
    </w:p>
    <w:p w14:paraId="3A50FB15" w14:textId="77777777" w:rsidR="005D1625" w:rsidRDefault="00013934">
      <w:pPr>
        <w:spacing w:after="127"/>
        <w:jc w:val="right"/>
      </w:pPr>
      <w:r>
        <w:rPr>
          <w:noProof/>
        </w:rPr>
        <w:drawing>
          <wp:inline distT="0" distB="0" distL="0" distR="0" wp14:anchorId="7DFF3D55" wp14:editId="43E0E1BC">
            <wp:extent cx="5943600" cy="2539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2F4" w14:textId="77777777" w:rsidR="005D1625" w:rsidRDefault="005D1625" w:rsidP="005D1625">
      <w:pPr>
        <w:spacing w:after="127"/>
      </w:pPr>
    </w:p>
    <w:p w14:paraId="1D889016" w14:textId="0DBBA37E" w:rsidR="00F90926" w:rsidRDefault="00DD7C42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57D8E0B" wp14:editId="2408E7E2">
            <wp:simplePos x="0" y="0"/>
            <wp:positionH relativeFrom="margin">
              <wp:posOffset>-1270</wp:posOffset>
            </wp:positionH>
            <wp:positionV relativeFrom="page">
              <wp:posOffset>1073785</wp:posOffset>
            </wp:positionV>
            <wp:extent cx="5980430" cy="8031480"/>
            <wp:effectExtent l="0" t="0" r="1270" b="7620"/>
            <wp:wrapThrough wrapText="bothSides">
              <wp:wrapPolygon edited="0">
                <wp:start x="0" y="0"/>
                <wp:lineTo x="0" y="21569"/>
                <wp:lineTo x="21536" y="21569"/>
                <wp:lineTo x="215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34">
        <w:t xml:space="preserve"> </w:t>
      </w:r>
      <w:r w:rsidR="005D1625">
        <w:t xml:space="preserve"> </w:t>
      </w:r>
    </w:p>
    <w:p w14:paraId="5AA91B83" w14:textId="04B48293" w:rsidR="00152575" w:rsidRPr="00152575" w:rsidRDefault="005D1625" w:rsidP="005D1625">
      <w:pPr>
        <w:spacing w:after="127"/>
      </w:pPr>
      <w:r>
        <w:lastRenderedPageBreak/>
        <w:t xml:space="preserve"> </w:t>
      </w:r>
    </w:p>
    <w:p w14:paraId="24FF0ACD" w14:textId="68F3DD60" w:rsidR="008E101E" w:rsidRDefault="005D1625" w:rsidP="00810AB7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CIRCUIT DIAGRAM:</w:t>
      </w:r>
    </w:p>
    <w:p w14:paraId="1B20E00C" w14:textId="0C3E134F" w:rsidR="00810AB7" w:rsidRDefault="00810AB7" w:rsidP="00810AB7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798FD7ED" wp14:editId="3565DB36">
            <wp:simplePos x="0" y="0"/>
            <wp:positionH relativeFrom="margin">
              <wp:align>right</wp:align>
            </wp:positionH>
            <wp:positionV relativeFrom="page">
              <wp:posOffset>1949450</wp:posOffset>
            </wp:positionV>
            <wp:extent cx="5975350" cy="5210175"/>
            <wp:effectExtent l="0" t="0" r="6350" b="9525"/>
            <wp:wrapThrough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17673D7" w14:textId="4CA345CC" w:rsidR="00810AB7" w:rsidRDefault="00810AB7" w:rsidP="008E101E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07D06D31" wp14:editId="0528B10D">
            <wp:simplePos x="0" y="0"/>
            <wp:positionH relativeFrom="margin">
              <wp:align>right</wp:align>
            </wp:positionH>
            <wp:positionV relativeFrom="page">
              <wp:posOffset>7569200</wp:posOffset>
            </wp:positionV>
            <wp:extent cx="5981700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810A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68" w:right="1398" w:bottom="719" w:left="142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1263" w14:textId="77777777" w:rsidR="00655567" w:rsidRDefault="00655567">
      <w:pPr>
        <w:spacing w:after="0" w:line="240" w:lineRule="auto"/>
      </w:pPr>
      <w:r>
        <w:separator/>
      </w:r>
    </w:p>
  </w:endnote>
  <w:endnote w:type="continuationSeparator" w:id="0">
    <w:p w14:paraId="0B132B76" w14:textId="77777777" w:rsidR="00655567" w:rsidRDefault="0065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7FE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4710CFE" wp14:editId="300C6A9B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D07C64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5E0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627960" wp14:editId="47D73323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9B50FE3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AF" w14:textId="77777777" w:rsidR="00F90926" w:rsidRDefault="00F9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8B3B" w14:textId="77777777" w:rsidR="00655567" w:rsidRDefault="00655567">
      <w:pPr>
        <w:spacing w:after="0" w:line="240" w:lineRule="auto"/>
      </w:pPr>
      <w:r>
        <w:separator/>
      </w:r>
    </w:p>
  </w:footnote>
  <w:footnote w:type="continuationSeparator" w:id="0">
    <w:p w14:paraId="51731A42" w14:textId="77777777" w:rsidR="00655567" w:rsidRDefault="0065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FED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5BBDF35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F4027" wp14:editId="1D1CD71C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DE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284E712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7516D3" wp14:editId="04F98BB3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3B4" w14:textId="77777777" w:rsidR="00F90926" w:rsidRDefault="00F909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75"/>
    <w:multiLevelType w:val="hybridMultilevel"/>
    <w:tmpl w:val="796EDF90"/>
    <w:lvl w:ilvl="0" w:tplc="2E6671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EAAAA" w:themeColor="background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2DB"/>
    <w:multiLevelType w:val="hybridMultilevel"/>
    <w:tmpl w:val="19E2774A"/>
    <w:lvl w:ilvl="0" w:tplc="CA243AA8">
      <w:start w:val="1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C67C4">
      <w:start w:val="1"/>
      <w:numFmt w:val="lowerLetter"/>
      <w:lvlText w:val="%2"/>
      <w:lvlJc w:val="left"/>
      <w:pPr>
        <w:ind w:left="14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1827664">
      <w:start w:val="1"/>
      <w:numFmt w:val="lowerRoman"/>
      <w:lvlText w:val="%3"/>
      <w:lvlJc w:val="left"/>
      <w:pPr>
        <w:ind w:left="21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D8CD38">
      <w:start w:val="1"/>
      <w:numFmt w:val="decimal"/>
      <w:lvlText w:val="%4"/>
      <w:lvlJc w:val="left"/>
      <w:pPr>
        <w:ind w:left="28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FED61C">
      <w:start w:val="1"/>
      <w:numFmt w:val="lowerLetter"/>
      <w:lvlText w:val="%5"/>
      <w:lvlJc w:val="left"/>
      <w:pPr>
        <w:ind w:left="36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CEEA30">
      <w:start w:val="1"/>
      <w:numFmt w:val="lowerRoman"/>
      <w:lvlText w:val="%6"/>
      <w:lvlJc w:val="left"/>
      <w:pPr>
        <w:ind w:left="43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8EC2A6">
      <w:start w:val="1"/>
      <w:numFmt w:val="decimal"/>
      <w:lvlText w:val="%7"/>
      <w:lvlJc w:val="left"/>
      <w:pPr>
        <w:ind w:left="50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5CEC60">
      <w:start w:val="1"/>
      <w:numFmt w:val="lowerLetter"/>
      <w:lvlText w:val="%8"/>
      <w:lvlJc w:val="left"/>
      <w:pPr>
        <w:ind w:left="57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B2ADB84">
      <w:start w:val="1"/>
      <w:numFmt w:val="lowerRoman"/>
      <w:lvlText w:val="%9"/>
      <w:lvlJc w:val="left"/>
      <w:pPr>
        <w:ind w:left="64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D80A29"/>
    <w:multiLevelType w:val="hybridMultilevel"/>
    <w:tmpl w:val="CC9AEEC8"/>
    <w:lvl w:ilvl="0" w:tplc="92C86B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B6E88"/>
    <w:multiLevelType w:val="hybridMultilevel"/>
    <w:tmpl w:val="430C89A0"/>
    <w:lvl w:ilvl="0" w:tplc="42DEA32C">
      <w:start w:val="1"/>
      <w:numFmt w:val="lowerLetter"/>
      <w:lvlText w:val="%1)"/>
      <w:lvlJc w:val="left"/>
      <w:pPr>
        <w:ind w:left="4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8EA8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A0AF6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72FF48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D2559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A99D4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649B8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DEA294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0BAFA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864455"/>
    <w:multiLevelType w:val="hybridMultilevel"/>
    <w:tmpl w:val="507AF098"/>
    <w:lvl w:ilvl="0" w:tplc="82F4704E">
      <w:start w:val="3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3EE9E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E40B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A2AE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E0E0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E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D0DD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946D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6B5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26"/>
    <w:rsid w:val="00013934"/>
    <w:rsid w:val="00016492"/>
    <w:rsid w:val="000F10C1"/>
    <w:rsid w:val="0012247D"/>
    <w:rsid w:val="00152575"/>
    <w:rsid w:val="001C7095"/>
    <w:rsid w:val="001D7062"/>
    <w:rsid w:val="0023459E"/>
    <w:rsid w:val="00286C6E"/>
    <w:rsid w:val="003503C0"/>
    <w:rsid w:val="00552E99"/>
    <w:rsid w:val="005D1625"/>
    <w:rsid w:val="005D2B4D"/>
    <w:rsid w:val="00655567"/>
    <w:rsid w:val="006601D5"/>
    <w:rsid w:val="006B25F8"/>
    <w:rsid w:val="006C7DA2"/>
    <w:rsid w:val="007411E5"/>
    <w:rsid w:val="00794D84"/>
    <w:rsid w:val="008100C1"/>
    <w:rsid w:val="00810AB7"/>
    <w:rsid w:val="00872308"/>
    <w:rsid w:val="008D0D54"/>
    <w:rsid w:val="008E101E"/>
    <w:rsid w:val="008E4B86"/>
    <w:rsid w:val="008E7895"/>
    <w:rsid w:val="009024A8"/>
    <w:rsid w:val="00925B51"/>
    <w:rsid w:val="00982893"/>
    <w:rsid w:val="00A55EDC"/>
    <w:rsid w:val="00AB42FF"/>
    <w:rsid w:val="00AD3E61"/>
    <w:rsid w:val="00B16525"/>
    <w:rsid w:val="00B41505"/>
    <w:rsid w:val="00C9219D"/>
    <w:rsid w:val="00CB2974"/>
    <w:rsid w:val="00D576B5"/>
    <w:rsid w:val="00D955C0"/>
    <w:rsid w:val="00DD7C42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B2F9"/>
  <w15:docId w15:val="{BBF867CF-D606-4DB2-BA07-826C472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1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BBD-6EA3-4D70-88C3-78808D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[Design of a combinational logic circuit using 2 input NAND gates for a given Boolean expression]</dc:subject>
  <dc:creator>Rohit Sadhu</dc:creator>
  <cp:keywords/>
  <cp:lastModifiedBy>Rohit Sadhu</cp:lastModifiedBy>
  <cp:revision>24</cp:revision>
  <cp:lastPrinted>2021-10-05T09:43:00Z</cp:lastPrinted>
  <dcterms:created xsi:type="dcterms:W3CDTF">2021-10-05T07:56:00Z</dcterms:created>
  <dcterms:modified xsi:type="dcterms:W3CDTF">2021-12-13T18:18:00Z</dcterms:modified>
</cp:coreProperties>
</file>